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6F1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44</w:t>
      </w:r>
    </w:p>
    <w:p w:rsidR="00644630" w:rsidRPr="00B0332E" w:rsidRDefault="00644630" w:rsidP="006F12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63</w:t>
      </w:r>
    </w:p>
    <w:p w:rsidR="00644630" w:rsidRPr="00B0332E" w:rsidRDefault="00644630" w:rsidP="006F12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73</w:t>
      </w:r>
    </w:p>
    <w:p w:rsidR="00644630" w:rsidRPr="00B0332E" w:rsidRDefault="00644630" w:rsidP="006F1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6F12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1</w:t>
      </w:r>
    </w:p>
    <w:p w:rsidR="00644630" w:rsidRPr="00B0332E" w:rsidRDefault="00644630" w:rsidP="006F1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PPLICATION FOR DUPLICATE OF LETTERS PATENT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1275"/>
      </w:tblGrid>
      <w:tr w:rsidR="002D581D" w:rsidRPr="00B0332E" w:rsidTr="00A31A98">
        <w:tc>
          <w:tcPr>
            <w:tcW w:w="8359" w:type="dxa"/>
          </w:tcPr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…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to inform you that the Letters Patent dated (2) …………………………………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No. ........................................................... granted to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an invention the title of which is (3) ……………………………………………..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has been lost or destroyed, or cannot be produced in the following circumstances: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4)…………………………………………………………………………………….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beg therefore to apply for the issue of a duplicate of such Letters Patent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5)…………………………………………………………………………………….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…day of ............................................. 19................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6)…………………………………………………………………………………….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2D581D" w:rsidRPr="00B0332E" w:rsidRDefault="002D581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275" w:type="dxa"/>
          </w:tcPr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 full name and address of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2D581D" w:rsidRPr="00B0332E" w:rsidRDefault="002D581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State date,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umber and full name of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grantee(s)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Insert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itle of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invention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4) State full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circumstances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f the case,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which must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be verified by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evidence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5) State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interest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ossessed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by applicant(s)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in the patent</w:t>
            </w:r>
          </w:p>
          <w:p w:rsidR="002D581D" w:rsidRPr="00B0332E" w:rsidRDefault="002D581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6) To be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 patentee(s)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2D581D" w:rsidRPr="00B0332E" w:rsidRDefault="002D581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81D" w:rsidRPr="00B0332E" w:rsidTr="00A31A98">
        <w:tc>
          <w:tcPr>
            <w:tcW w:w="8359" w:type="dxa"/>
          </w:tcPr>
          <w:p w:rsidR="002D581D" w:rsidRPr="00B0332E" w:rsidRDefault="002D581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581D" w:rsidRPr="00B0332E" w:rsidRDefault="002D581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81D" w:rsidRPr="00B0332E" w:rsidRDefault="002D581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81D" w:rsidRPr="00B0332E" w:rsidRDefault="002D581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581D" w:rsidRPr="00B0332E" w:rsidRDefault="002D581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581D" w:rsidRPr="00B0332E" w:rsidRDefault="002D581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581D" w:rsidRPr="00B0332E" w:rsidRDefault="002D581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581D" w:rsidRPr="00B0332E" w:rsidRDefault="002D581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581D" w:rsidRPr="00B0332E" w:rsidRDefault="002D581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581D" w:rsidRPr="00B0332E" w:rsidRDefault="002D581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581D" w:rsidRPr="00B0332E" w:rsidRDefault="002D581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2D581D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60D48"/>
    <w:rsid w:val="001765DF"/>
    <w:rsid w:val="001B4DB6"/>
    <w:rsid w:val="001C58E2"/>
    <w:rsid w:val="00221FF1"/>
    <w:rsid w:val="00294F43"/>
    <w:rsid w:val="002D581D"/>
    <w:rsid w:val="002D78C5"/>
    <w:rsid w:val="002E6069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762A9C"/>
    <w:rsid w:val="008126D5"/>
    <w:rsid w:val="0086787D"/>
    <w:rsid w:val="00872FEB"/>
    <w:rsid w:val="008A2590"/>
    <w:rsid w:val="008A2D79"/>
    <w:rsid w:val="008E4215"/>
    <w:rsid w:val="008F456A"/>
    <w:rsid w:val="00971F74"/>
    <w:rsid w:val="009E1F09"/>
    <w:rsid w:val="00A31A98"/>
    <w:rsid w:val="00A32C82"/>
    <w:rsid w:val="00A43B38"/>
    <w:rsid w:val="00A95EFD"/>
    <w:rsid w:val="00AE345A"/>
    <w:rsid w:val="00B0332E"/>
    <w:rsid w:val="00B10575"/>
    <w:rsid w:val="00B92F2C"/>
    <w:rsid w:val="00C33167"/>
    <w:rsid w:val="00C8020C"/>
    <w:rsid w:val="00CE358A"/>
    <w:rsid w:val="00CF6F1B"/>
    <w:rsid w:val="00D2581E"/>
    <w:rsid w:val="00D32875"/>
    <w:rsid w:val="00D66399"/>
    <w:rsid w:val="00D74C9A"/>
    <w:rsid w:val="00D75019"/>
    <w:rsid w:val="00D8532E"/>
    <w:rsid w:val="00DA1D2E"/>
    <w:rsid w:val="00DE03B7"/>
    <w:rsid w:val="00E20C66"/>
    <w:rsid w:val="00E477F2"/>
    <w:rsid w:val="00E80BCC"/>
    <w:rsid w:val="00E84CBA"/>
    <w:rsid w:val="00EC2DF5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8232-FD8D-46F0-8C01-2FF3FD4F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19</cp:revision>
  <dcterms:created xsi:type="dcterms:W3CDTF">2021-08-11T09:18:00Z</dcterms:created>
  <dcterms:modified xsi:type="dcterms:W3CDTF">2021-08-16T08:54:00Z</dcterms:modified>
</cp:coreProperties>
</file>